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5E465D" w:rsidP="001C619C">
      <w:pPr>
        <w:pStyle w:val="Corpodetexto"/>
        <w:tabs>
          <w:tab w:val="left" w:pos="0"/>
        </w:tabs>
        <w:spacing w:after="0"/>
        <w:jc w:val="both"/>
        <w:rPr>
          <w:rFonts w:cs="Arial"/>
          <w:b/>
          <w:sz w:val="28"/>
          <w:szCs w:val="28"/>
        </w:rPr>
      </w:pPr>
      <w:r>
        <w:rPr>
          <w:rFonts w:cs="Arial"/>
          <w:b/>
          <w:sz w:val="28"/>
          <w:szCs w:val="28"/>
        </w:rPr>
        <w:t>ATA DA TRIGÉSIMA</w:t>
      </w:r>
      <w:r w:rsidR="00647C11">
        <w:rPr>
          <w:rFonts w:cs="Arial"/>
          <w:b/>
          <w:sz w:val="28"/>
          <w:szCs w:val="28"/>
        </w:rPr>
        <w:t xml:space="preserve"> PRIMEIRA</w:t>
      </w:r>
      <w:r w:rsidR="00917981">
        <w:rPr>
          <w:rFonts w:cs="Arial"/>
          <w:b/>
          <w:sz w:val="28"/>
          <w:szCs w:val="28"/>
        </w:rPr>
        <w:t xml:space="preserve">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647C11">
        <w:rPr>
          <w:rFonts w:cs="Arial"/>
          <w:b/>
          <w:sz w:val="28"/>
          <w:szCs w:val="28"/>
        </w:rPr>
        <w:t>30</w:t>
      </w:r>
      <w:r w:rsidR="007830F4">
        <w:rPr>
          <w:rFonts w:cs="Arial"/>
          <w:b/>
          <w:sz w:val="28"/>
          <w:szCs w:val="28"/>
        </w:rPr>
        <w:t xml:space="preserve"> DE OUTU</w:t>
      </w:r>
      <w:r w:rsidR="00BA1CAB">
        <w:rPr>
          <w:rFonts w:cs="Arial"/>
          <w:b/>
          <w:sz w:val="28"/>
          <w:szCs w:val="28"/>
        </w:rPr>
        <w:t>BR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B25CB3" w:rsidP="00F25FBC">
      <w:pPr>
        <w:jc w:val="both"/>
        <w:rPr>
          <w:sz w:val="28"/>
          <w:szCs w:val="28"/>
        </w:rPr>
      </w:pPr>
      <w:r>
        <w:rPr>
          <w:sz w:val="28"/>
          <w:szCs w:val="28"/>
        </w:rPr>
        <w:t xml:space="preserve">Aos </w:t>
      </w:r>
      <w:r w:rsidR="00647C11">
        <w:rPr>
          <w:sz w:val="28"/>
          <w:szCs w:val="28"/>
        </w:rPr>
        <w:t>trinta</w:t>
      </w:r>
      <w:r w:rsidR="005E465D">
        <w:rPr>
          <w:sz w:val="28"/>
          <w:szCs w:val="28"/>
        </w:rPr>
        <w:t xml:space="preserve"> </w:t>
      </w:r>
      <w:r w:rsidR="007830F4">
        <w:rPr>
          <w:sz w:val="28"/>
          <w:szCs w:val="28"/>
        </w:rPr>
        <w:t>dias do mês de outu</w:t>
      </w:r>
      <w:r w:rsidR="00BA1CAB">
        <w:rPr>
          <w:sz w:val="28"/>
          <w:szCs w:val="28"/>
        </w:rPr>
        <w:t>bro</w:t>
      </w:r>
      <w:r w:rsidR="00CF130E">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647C11">
        <w:rPr>
          <w:rFonts w:cs="Arial"/>
          <w:sz w:val="28"/>
          <w:szCs w:val="28"/>
        </w:rPr>
        <w:t xml:space="preserve">Eva Alves Meireles Aibar,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052C0B">
        <w:rPr>
          <w:rFonts w:cs="Arial"/>
          <w:sz w:val="28"/>
          <w:szCs w:val="28"/>
        </w:rPr>
        <w:t>,</w:t>
      </w:r>
      <w:bookmarkStart w:id="0" w:name="_GoBack"/>
      <w:bookmarkEnd w:id="0"/>
      <w:r w:rsidR="00013B1B">
        <w:rPr>
          <w:rFonts w:cs="Arial"/>
          <w:sz w:val="28"/>
          <w:szCs w:val="28"/>
        </w:rPr>
        <w:t xml:space="preserve">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8D2B53"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1003DB">
        <w:rPr>
          <w:sz w:val="28"/>
          <w:szCs w:val="28"/>
        </w:rPr>
        <w:t xml:space="preserve">Foi </w:t>
      </w:r>
      <w:proofErr w:type="gramStart"/>
      <w:r w:rsidR="00B44125">
        <w:rPr>
          <w:sz w:val="28"/>
          <w:szCs w:val="28"/>
        </w:rPr>
        <w:t>colocado em discussão</w:t>
      </w:r>
      <w:proofErr w:type="gramEnd"/>
      <w:r w:rsidR="00B44125">
        <w:rPr>
          <w:sz w:val="28"/>
          <w:szCs w:val="28"/>
        </w:rPr>
        <w:t xml:space="preserve"> a ata da trigésima sessão ordinária do dia 23 de outubro de 2017 e da ata da décima sessão</w:t>
      </w:r>
      <w:r w:rsidR="00352653">
        <w:rPr>
          <w:sz w:val="28"/>
          <w:szCs w:val="28"/>
        </w:rPr>
        <w:t xml:space="preserve"> extraordinária do dia 25 de </w:t>
      </w:r>
      <w:r w:rsidR="00B44125">
        <w:rPr>
          <w:sz w:val="28"/>
          <w:szCs w:val="28"/>
        </w:rPr>
        <w:t>outubro de 2017</w:t>
      </w:r>
      <w:r w:rsidR="00C906A3">
        <w:rPr>
          <w:sz w:val="28"/>
          <w:szCs w:val="28"/>
        </w:rPr>
        <w:t>, onde os vereadores Luiz Antônio Valiente Salamoni e</w:t>
      </w:r>
      <w:r w:rsidR="00352653">
        <w:rPr>
          <w:sz w:val="28"/>
          <w:szCs w:val="28"/>
        </w:rPr>
        <w:t xml:space="preserve"> Nilson Oli Moreira Barbosa solicitaram ao Presidente que fosse constato em ata o afastamento da vereadora Marcia Seixas</w:t>
      </w:r>
      <w:r w:rsidR="00503A65">
        <w:rPr>
          <w:sz w:val="28"/>
          <w:szCs w:val="28"/>
        </w:rPr>
        <w:t xml:space="preserve"> </w:t>
      </w:r>
      <w:r w:rsidR="00352653">
        <w:rPr>
          <w:sz w:val="28"/>
          <w:szCs w:val="28"/>
        </w:rPr>
        <w:t xml:space="preserve">e a convocação da vereadora </w:t>
      </w:r>
      <w:r w:rsidR="00116853">
        <w:rPr>
          <w:sz w:val="28"/>
          <w:szCs w:val="28"/>
        </w:rPr>
        <w:t xml:space="preserve">suplente </w:t>
      </w:r>
      <w:r w:rsidR="00352653">
        <w:rPr>
          <w:sz w:val="28"/>
          <w:szCs w:val="28"/>
        </w:rPr>
        <w:t>Eva Alves Meireles Ai</w:t>
      </w:r>
      <w:r w:rsidR="00116853">
        <w:rPr>
          <w:sz w:val="28"/>
          <w:szCs w:val="28"/>
        </w:rPr>
        <w:t>bar. Foi lido o Pedido de Licença da vereadora Marcia Seixas</w:t>
      </w:r>
      <w:r w:rsidR="00503A65">
        <w:rPr>
          <w:sz w:val="28"/>
          <w:szCs w:val="28"/>
        </w:rPr>
        <w:t xml:space="preserve"> (Afastou-se no dia 17 de Outubro de 2017, Portaria n°383/2017 “Nomeia Secretária Municipal do Trabalho, Cidadania e Assistência Social”)</w:t>
      </w:r>
      <w:r w:rsidR="00116853">
        <w:rPr>
          <w:sz w:val="28"/>
          <w:szCs w:val="28"/>
        </w:rPr>
        <w:t xml:space="preserve">. Foi lida a Convocação da vereadora suplente Eva Alves Meireles Aibar </w:t>
      </w:r>
      <w:r w:rsidR="001D29D1">
        <w:rPr>
          <w:sz w:val="28"/>
          <w:szCs w:val="28"/>
        </w:rPr>
        <w:t xml:space="preserve">(Convocada no dia 17 de Outubro de 2017) </w:t>
      </w:r>
      <w:r w:rsidR="00116853">
        <w:rPr>
          <w:sz w:val="28"/>
          <w:szCs w:val="28"/>
        </w:rPr>
        <w:t>e a ata do Termo de Posse de Vereador Suplente do Município de Sentinela do Sul/RS</w:t>
      </w:r>
      <w:r w:rsidR="001D29D1">
        <w:rPr>
          <w:sz w:val="28"/>
          <w:szCs w:val="28"/>
        </w:rPr>
        <w:t xml:space="preserve"> (Empossada no dia 26 de Outubro de 2017)</w:t>
      </w:r>
      <w:r w:rsidR="00116853">
        <w:rPr>
          <w:sz w:val="28"/>
          <w:szCs w:val="28"/>
        </w:rPr>
        <w:t>. Foi colocado em discussão e logo após aprovado por unanimidade dos votos a ata da trigésima sessão ordinária do dia 23 de outubro de 2017 e a ata da décima sessão extraordinária do dia 25 de outubro de 2017. Foi recebida a resposta do Pedido de Providência n° 029/2017 de autoria do vereador Vagner Giordani. Foram recebidas as respostas</w:t>
      </w:r>
      <w:r w:rsidR="00134806">
        <w:rPr>
          <w:sz w:val="28"/>
          <w:szCs w:val="28"/>
        </w:rPr>
        <w:t xml:space="preserve"> dos Pedidos de Informação n°035</w:t>
      </w:r>
      <w:r w:rsidR="00116853">
        <w:rPr>
          <w:sz w:val="28"/>
          <w:szCs w:val="28"/>
        </w:rPr>
        <w:t>/2017</w:t>
      </w:r>
      <w:r w:rsidR="00134806">
        <w:rPr>
          <w:sz w:val="28"/>
          <w:szCs w:val="28"/>
        </w:rPr>
        <w:t xml:space="preserve"> e n°036/2017 de autoria do vereador Luiz Antônio Valiente Salamoni e n°038/2017 de autoria do vereador Vagner Giordani. Foram recebidos os Pedido de Providência n°047/2017 de autoria da vereadora Denir Vicentina Govoni Kologeski de Souza, n°048/2017 e n°049/2017 de autoria do vereador Nilson Oli Moreira Barbosa. Foi recebido o Termo de Filiação do vereador Dilvane Correa de Lima à UVERGS (União dos Vereadores do Rio Grande do Sul). Foi recebido o Projeto de Lei n°033/2017 que “Dispõe sobre as Diretrizes Orçamentárias para o Exercício </w:t>
      </w:r>
      <w:r w:rsidR="00134806">
        <w:rPr>
          <w:sz w:val="28"/>
          <w:szCs w:val="28"/>
        </w:rPr>
        <w:lastRenderedPageBreak/>
        <w:t xml:space="preserve">Financeiro de 2018”, o Presidente baixou o referido Projeto de Lei para as Comissões darem seus pareceres. </w:t>
      </w:r>
    </w:p>
    <w:p w:rsidR="00F05388" w:rsidRPr="00F05388" w:rsidRDefault="00540729" w:rsidP="00E859BE">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BA1CAB">
        <w:rPr>
          <w:rFonts w:ascii="Arial" w:hAnsi="Arial" w:cs="Arial"/>
          <w:b w:val="0"/>
          <w:sz w:val="28"/>
          <w:szCs w:val="28"/>
        </w:rPr>
        <w:t xml:space="preserve"> </w:t>
      </w:r>
      <w:r w:rsidR="001003DB">
        <w:rPr>
          <w:rFonts w:ascii="Arial" w:hAnsi="Arial" w:cs="Arial"/>
          <w:b w:val="0"/>
          <w:sz w:val="28"/>
          <w:szCs w:val="28"/>
        </w:rPr>
        <w:t>Não houve ordem do dia.</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1003DB" w:rsidRPr="001003DB" w:rsidRDefault="001003DB"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Pr>
          <w:rFonts w:ascii="Arial" w:hAnsi="Arial" w:cs="Arial"/>
          <w:b w:val="0"/>
          <w:sz w:val="28"/>
          <w:szCs w:val="28"/>
        </w:rPr>
        <w:t xml:space="preserve"> Declinou a palavra.</w:t>
      </w:r>
    </w:p>
    <w:p w:rsidR="001003DB" w:rsidRPr="001003DB" w:rsidRDefault="001003DB"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Pr>
          <w:rFonts w:ascii="Arial" w:hAnsi="Arial" w:cs="Arial"/>
          <w:b w:val="0"/>
          <w:sz w:val="28"/>
          <w:szCs w:val="28"/>
        </w:rPr>
        <w:t xml:space="preserve"> </w:t>
      </w:r>
      <w:r w:rsidR="00203BFB">
        <w:rPr>
          <w:rFonts w:ascii="Arial" w:hAnsi="Arial" w:cs="Arial"/>
          <w:b w:val="0"/>
          <w:sz w:val="28"/>
          <w:szCs w:val="28"/>
        </w:rPr>
        <w:t xml:space="preserve">Boa noite senhores vereadores e as pessoas que nos assistem. Eu não gosto de fazer esse tipo de requerimento porque é uma obrigação da secretaria fiscalizar esta questão das estradas, mas, por várias vezes que eu estou passando nessas estradas e não se vê um concerto, a do Araçá além de atender a nossa própria população tem ligação com o Município de Cerro Grande e, não tem outra forma a não ser colocar canos ou alevantar a estrada que essa água corra pela beira da estrada até em baixo e, aqui antes do seu Vilson Neves ali no seu Erceu já é um pedido antigo dele que ele já vem reivindicando a secretaria que coloque canos e até hoje nada e essa semana eu já passei duas vezes ali, então por isso que eu estou fazendo porque é a única maneira de chegar formalmente na secretaria. O vereador Vagner fez um pedido de diárias dos secretários </w:t>
      </w:r>
      <w:r w:rsidR="0081463D">
        <w:rPr>
          <w:rFonts w:ascii="Arial" w:hAnsi="Arial" w:cs="Arial"/>
          <w:b w:val="0"/>
          <w:sz w:val="28"/>
          <w:szCs w:val="28"/>
        </w:rPr>
        <w:t>né vereador, eu acho que deveria ser feito para todos os níveis na questão de padrão oito, sete, seis, cinco, quatro, três, dois, um até chegar ali pra ver, porque eu acho que deveria já que a diária não está sendo pensada num acréscimo no valor da diária então que baixe todo mundo pra vinte, muito obrigado.</w:t>
      </w:r>
    </w:p>
    <w:p w:rsidR="00D21EDA" w:rsidRPr="00D21EDA" w:rsidRDefault="001003DB"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06 de novembro de 2017.</w:t>
      </w:r>
    </w:p>
    <w:sectPr w:rsidR="00D21EDA"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01" w:rsidRDefault="00350901">
      <w:r>
        <w:separator/>
      </w:r>
    </w:p>
  </w:endnote>
  <w:endnote w:type="continuationSeparator" w:id="0">
    <w:p w:rsidR="00350901" w:rsidRDefault="003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01" w:rsidRDefault="00350901">
      <w:r>
        <w:separator/>
      </w:r>
    </w:p>
  </w:footnote>
  <w:footnote w:type="continuationSeparator" w:id="0">
    <w:p w:rsidR="00350901" w:rsidRDefault="0035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350901"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71554752"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2C0B"/>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0FE"/>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3DB"/>
    <w:rsid w:val="0010076F"/>
    <w:rsid w:val="00100BAC"/>
    <w:rsid w:val="00102705"/>
    <w:rsid w:val="00102F50"/>
    <w:rsid w:val="001039E0"/>
    <w:rsid w:val="00110509"/>
    <w:rsid w:val="00110942"/>
    <w:rsid w:val="001110F8"/>
    <w:rsid w:val="00111246"/>
    <w:rsid w:val="00111454"/>
    <w:rsid w:val="001122C0"/>
    <w:rsid w:val="0011356B"/>
    <w:rsid w:val="00116853"/>
    <w:rsid w:val="001220B3"/>
    <w:rsid w:val="00122123"/>
    <w:rsid w:val="00122226"/>
    <w:rsid w:val="001237DE"/>
    <w:rsid w:val="00123F0D"/>
    <w:rsid w:val="0012512E"/>
    <w:rsid w:val="00126AB4"/>
    <w:rsid w:val="001277C8"/>
    <w:rsid w:val="00131E6C"/>
    <w:rsid w:val="00132098"/>
    <w:rsid w:val="00134806"/>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4040"/>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1AF1"/>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29D1"/>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3BFB"/>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0901"/>
    <w:rsid w:val="00352653"/>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577"/>
    <w:rsid w:val="00413F94"/>
    <w:rsid w:val="004202E1"/>
    <w:rsid w:val="00420886"/>
    <w:rsid w:val="00421975"/>
    <w:rsid w:val="00421DF5"/>
    <w:rsid w:val="00422249"/>
    <w:rsid w:val="0042328A"/>
    <w:rsid w:val="00425674"/>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3E8C"/>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A65"/>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65D"/>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47C11"/>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67CF4"/>
    <w:rsid w:val="00771317"/>
    <w:rsid w:val="00771D7B"/>
    <w:rsid w:val="007723C3"/>
    <w:rsid w:val="00773194"/>
    <w:rsid w:val="007735B2"/>
    <w:rsid w:val="00773C4B"/>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63D"/>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44125"/>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6A3"/>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0FB3"/>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17B64"/>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23D"/>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9BE"/>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A54"/>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A77C-F846-4CE9-8E8F-71F3D3FC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25</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5</cp:revision>
  <cp:lastPrinted>2017-10-31T11:24:00Z</cp:lastPrinted>
  <dcterms:created xsi:type="dcterms:W3CDTF">2017-10-31T12:05:00Z</dcterms:created>
  <dcterms:modified xsi:type="dcterms:W3CDTF">2017-11-07T12:13:00Z</dcterms:modified>
</cp:coreProperties>
</file>